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AE95" w14:textId="1501D632" w:rsidR="00EB58C6" w:rsidRDefault="00973C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304D9" wp14:editId="08C4102C">
                <wp:simplePos x="0" y="0"/>
                <wp:positionH relativeFrom="margin">
                  <wp:posOffset>-482445</wp:posOffset>
                </wp:positionH>
                <wp:positionV relativeFrom="paragraph">
                  <wp:posOffset>8313642</wp:posOffset>
                </wp:positionV>
                <wp:extent cx="5800550" cy="74014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550" cy="74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879B6" w14:textId="2D2B15B2" w:rsidR="00973C4F" w:rsidRDefault="001C36A0" w:rsidP="001C36A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lstice Senior Living at COMMUNITY</w:t>
                            </w:r>
                          </w:p>
                          <w:p w14:paraId="68EC20AF" w14:textId="529B84A5" w:rsidR="001C36A0" w:rsidRDefault="001C36A0" w:rsidP="001C36A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23 Address Street, S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2345  |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(XXX) XXX-XXXX</w:t>
                            </w:r>
                          </w:p>
                          <w:p w14:paraId="333C9366" w14:textId="0E327B06" w:rsidR="001C36A0" w:rsidRPr="00973C4F" w:rsidRDefault="001C36A0" w:rsidP="001C36A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304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8pt;margin-top:654.6pt;width:456.75pt;height:5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" filled="f" stroked="f" strokeweight=".5pt">
                <v:textbox>
                  <w:txbxContent>
                    <w:p w14:paraId="793879B6" w14:textId="2D2B15B2" w:rsidR="00973C4F" w:rsidRDefault="001C36A0" w:rsidP="001C36A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olstice Senior Living at COMMUNITY</w:t>
                      </w:r>
                    </w:p>
                    <w:p w14:paraId="68EC20AF" w14:textId="529B84A5" w:rsidR="001C36A0" w:rsidRDefault="001C36A0" w:rsidP="001C36A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123 Address Street, ST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2345  |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(XXX) XXX-XXXX</w:t>
                      </w:r>
                    </w:p>
                    <w:p w14:paraId="333C9366" w14:textId="0E327B06" w:rsidR="001C36A0" w:rsidRPr="00973C4F" w:rsidRDefault="001C36A0" w:rsidP="001C36A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ommunityUR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F0998" wp14:editId="776B91EE">
                <wp:simplePos x="0" y="0"/>
                <wp:positionH relativeFrom="page">
                  <wp:align>right</wp:align>
                </wp:positionH>
                <wp:positionV relativeFrom="paragraph">
                  <wp:posOffset>5834209</wp:posOffset>
                </wp:positionV>
                <wp:extent cx="7747156" cy="594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156" cy="5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144A" w14:textId="4A51DD42" w:rsidR="00973C4F" w:rsidRPr="00973C4F" w:rsidRDefault="00973C4F" w:rsidP="00973C4F">
                            <w:pPr>
                              <w:spacing w:afterLines="60" w:after="144" w:line="240" w:lineRule="auto"/>
                              <w:jc w:val="center"/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  <w:t>Please call if you need anything or have questions! 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998" id="Text Box 5" o:spid="_x0000_s1027" type="#_x0000_t202" style="position:absolute;margin-left:558.8pt;margin-top:459.4pt;width:610pt;height:46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" filled="f" stroked="f" strokeweight=".5pt">
                <v:textbox>
                  <w:txbxContent>
                    <w:p w14:paraId="644D144A" w14:textId="4A51DD42" w:rsidR="00973C4F" w:rsidRPr="00973C4F" w:rsidRDefault="00973C4F" w:rsidP="00973C4F">
                      <w:pPr>
                        <w:spacing w:afterLines="60" w:after="144" w:line="240" w:lineRule="auto"/>
                        <w:jc w:val="center"/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  <w:t>Please call if you need anything or have questions! (XXX) XXX-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4D53A" wp14:editId="0A8207C3">
                <wp:simplePos x="0" y="0"/>
                <wp:positionH relativeFrom="column">
                  <wp:posOffset>1969045</wp:posOffset>
                </wp:positionH>
                <wp:positionV relativeFrom="paragraph">
                  <wp:posOffset>4695416</wp:posOffset>
                </wp:positionV>
                <wp:extent cx="3713699" cy="2914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699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C0CF2" w14:textId="05286230" w:rsidR="00803C55" w:rsidRPr="00803C55" w:rsidRDefault="00803C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3C55">
                              <w:rPr>
                                <w:b/>
                                <w:bCs/>
                                <w:color w:val="00A2B1"/>
                                <w:sz w:val="28"/>
                                <w:szCs w:val="28"/>
                              </w:rPr>
                              <w:t>@facebook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D53A" id="Text Box 3" o:spid="_x0000_s1028" type="#_x0000_t202" style="position:absolute;margin-left:155.05pt;margin-top:369.7pt;width:292.4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iPGA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" filled="f" stroked="f" strokeweight=".5pt">
                <v:textbox>
                  <w:txbxContent>
                    <w:p w14:paraId="30EC0CF2" w14:textId="05286230" w:rsidR="00803C55" w:rsidRPr="00803C55" w:rsidRDefault="00803C55">
                      <w:pPr>
                        <w:rPr>
                          <w:sz w:val="28"/>
                          <w:szCs w:val="28"/>
                        </w:rPr>
                      </w:pPr>
                      <w:r w:rsidRPr="00803C55">
                        <w:rPr>
                          <w:b/>
                          <w:bCs/>
                          <w:color w:val="00A2B1"/>
                          <w:sz w:val="28"/>
                          <w:szCs w:val="28"/>
                        </w:rPr>
                        <w:t>@facebookHandle</w:t>
                      </w:r>
                    </w:p>
                  </w:txbxContent>
                </v:textbox>
              </v:shape>
            </w:pict>
          </mc:Fallback>
        </mc:AlternateContent>
      </w:r>
      <w:r w:rsidR="00803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DF3EB" wp14:editId="0ACCF285">
                <wp:simplePos x="0" y="0"/>
                <wp:positionH relativeFrom="column">
                  <wp:posOffset>1969045</wp:posOffset>
                </wp:positionH>
                <wp:positionV relativeFrom="paragraph">
                  <wp:posOffset>5037615</wp:posOffset>
                </wp:positionV>
                <wp:extent cx="3612722" cy="2917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722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F1779" w14:textId="6D43D718" w:rsidR="00803C55" w:rsidRPr="00803C55" w:rsidRDefault="00803C55" w:rsidP="00803C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A2B1"/>
                                <w:sz w:val="28"/>
                                <w:szCs w:val="28"/>
                              </w:rPr>
                              <w:t>googleHan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F3EB" id="Text Box 4" o:spid="_x0000_s1029" type="#_x0000_t202" style="position:absolute;margin-left:155.05pt;margin-top:396.65pt;width:284.4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" filled="f" stroked="f" strokeweight=".5pt">
                <v:textbox>
                  <w:txbxContent>
                    <w:p w14:paraId="7D4F1779" w14:textId="6D43D718" w:rsidR="00803C55" w:rsidRPr="00803C55" w:rsidRDefault="00803C55" w:rsidP="00803C5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A2B1"/>
                          <w:sz w:val="28"/>
                          <w:szCs w:val="28"/>
                        </w:rPr>
                        <w:t>googleHand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5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7A1F0" wp14:editId="32BA8C03">
                <wp:simplePos x="0" y="0"/>
                <wp:positionH relativeFrom="column">
                  <wp:posOffset>117806</wp:posOffset>
                </wp:positionH>
                <wp:positionV relativeFrom="paragraph">
                  <wp:posOffset>3494915</wp:posOffset>
                </wp:positionV>
                <wp:extent cx="5800550" cy="120050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550" cy="12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DD62" w14:textId="4F581CEB" w:rsidR="00DD758B" w:rsidRPr="00803C55" w:rsidRDefault="00DD758B" w:rsidP="00803C55">
                            <w:pPr>
                              <w:spacing w:afterLines="60" w:after="144" w:line="240" w:lineRule="auto"/>
                              <w:jc w:val="center"/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</w:pPr>
                            <w:r w:rsidRPr="00803C55"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  <w:t>Thank you so much for your support of Solstice.</w:t>
                            </w:r>
                          </w:p>
                          <w:p w14:paraId="025A471B" w14:textId="3FC3C7B4" w:rsidR="00DD758B" w:rsidRPr="00803C55" w:rsidRDefault="00DD758B" w:rsidP="00803C55">
                            <w:pPr>
                              <w:spacing w:afterLines="60" w:after="144" w:line="240" w:lineRule="auto"/>
                              <w:jc w:val="center"/>
                              <w:rPr>
                                <w:b/>
                                <w:bCs/>
                                <w:color w:val="00A2B1"/>
                                <w:sz w:val="24"/>
                                <w:szCs w:val="24"/>
                              </w:rPr>
                            </w:pPr>
                            <w:r w:rsidRPr="00803C55">
                              <w:rPr>
                                <w:b/>
                                <w:bCs/>
                                <w:color w:val="00A2B1"/>
                                <w:sz w:val="24"/>
                                <w:szCs w:val="24"/>
                              </w:rPr>
                              <w:t xml:space="preserve">We are always looking for feedback to share with others, so we </w:t>
                            </w:r>
                            <w:r w:rsidR="00803C55" w:rsidRPr="00803C55">
                              <w:rPr>
                                <w:b/>
                                <w:bCs/>
                                <w:color w:val="00A2B1"/>
                                <w:sz w:val="24"/>
                                <w:szCs w:val="24"/>
                              </w:rPr>
                              <w:br/>
                            </w:r>
                            <w:r w:rsidRPr="00803C55">
                              <w:rPr>
                                <w:b/>
                                <w:bCs/>
                                <w:color w:val="00A2B1"/>
                                <w:sz w:val="24"/>
                                <w:szCs w:val="24"/>
                              </w:rPr>
                              <w:t>would love if you could share a review of our community online!</w:t>
                            </w:r>
                          </w:p>
                          <w:p w14:paraId="66538373" w14:textId="7F90A794" w:rsidR="00DD758B" w:rsidRPr="00803C55" w:rsidRDefault="00DD758B" w:rsidP="00803C55">
                            <w:pPr>
                              <w:spacing w:afterLines="60" w:after="144" w:line="240" w:lineRule="auto"/>
                              <w:jc w:val="center"/>
                              <w:rPr>
                                <w:color w:val="1B5965"/>
                                <w:sz w:val="28"/>
                                <w:szCs w:val="28"/>
                              </w:rPr>
                            </w:pPr>
                            <w:r w:rsidRPr="00803C55">
                              <w:rPr>
                                <w:color w:val="1B5965"/>
                                <w:sz w:val="28"/>
                                <w:szCs w:val="28"/>
                              </w:rPr>
                              <w:t xml:space="preserve">Please visit Facebook or Google to </w:t>
                            </w:r>
                            <w:r w:rsidRPr="00803C55">
                              <w:rPr>
                                <w:b/>
                                <w:bCs/>
                                <w:color w:val="1B5965"/>
                                <w:sz w:val="28"/>
                                <w:szCs w:val="28"/>
                              </w:rPr>
                              <w:t>share the love</w:t>
                            </w:r>
                            <w:r w:rsidRPr="00803C55">
                              <w:rPr>
                                <w:color w:val="1B5965"/>
                                <w:sz w:val="28"/>
                                <w:szCs w:val="28"/>
                              </w:rPr>
                              <w:t xml:space="preserve"> with ou</w:t>
                            </w:r>
                            <w:r w:rsidR="006D1EE8">
                              <w:rPr>
                                <w:color w:val="1B5965"/>
                                <w:sz w:val="28"/>
                                <w:szCs w:val="28"/>
                              </w:rPr>
                              <w:t>r</w:t>
                            </w:r>
                            <w:r w:rsidRPr="00803C55">
                              <w:rPr>
                                <w:color w:val="1B5965"/>
                                <w:sz w:val="28"/>
                                <w:szCs w:val="28"/>
                              </w:rPr>
                              <w:t xml:space="preserve"> te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A1F0" id="Text Box 2" o:spid="_x0000_s1030" type="#_x0000_t202" style="position:absolute;margin-left:9.3pt;margin-top:275.2pt;width:456.7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UnFQIAAC0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" filled="f" stroked="f" strokeweight=".5pt">
                <v:textbox>
                  <w:txbxContent>
                    <w:p w14:paraId="6992DD62" w14:textId="4F581CEB" w:rsidR="00DD758B" w:rsidRPr="00803C55" w:rsidRDefault="00DD758B" w:rsidP="00803C55">
                      <w:pPr>
                        <w:spacing w:afterLines="60" w:after="144" w:line="240" w:lineRule="auto"/>
                        <w:jc w:val="center"/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</w:pPr>
                      <w:r w:rsidRPr="00803C55"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  <w:t>Thank you so much for your support of Solstice.</w:t>
                      </w:r>
                    </w:p>
                    <w:p w14:paraId="025A471B" w14:textId="3FC3C7B4" w:rsidR="00DD758B" w:rsidRPr="00803C55" w:rsidRDefault="00DD758B" w:rsidP="00803C55">
                      <w:pPr>
                        <w:spacing w:afterLines="60" w:after="144" w:line="240" w:lineRule="auto"/>
                        <w:jc w:val="center"/>
                        <w:rPr>
                          <w:b/>
                          <w:bCs/>
                          <w:color w:val="00A2B1"/>
                          <w:sz w:val="24"/>
                          <w:szCs w:val="24"/>
                        </w:rPr>
                      </w:pPr>
                      <w:r w:rsidRPr="00803C55">
                        <w:rPr>
                          <w:b/>
                          <w:bCs/>
                          <w:color w:val="00A2B1"/>
                          <w:sz w:val="24"/>
                          <w:szCs w:val="24"/>
                        </w:rPr>
                        <w:t xml:space="preserve">We are always looking for feedback to share with others, so we </w:t>
                      </w:r>
                      <w:r w:rsidR="00803C55" w:rsidRPr="00803C55">
                        <w:rPr>
                          <w:b/>
                          <w:bCs/>
                          <w:color w:val="00A2B1"/>
                          <w:sz w:val="24"/>
                          <w:szCs w:val="24"/>
                        </w:rPr>
                        <w:br/>
                      </w:r>
                      <w:r w:rsidRPr="00803C55">
                        <w:rPr>
                          <w:b/>
                          <w:bCs/>
                          <w:color w:val="00A2B1"/>
                          <w:sz w:val="24"/>
                          <w:szCs w:val="24"/>
                        </w:rPr>
                        <w:t>would love if you could share a review of our community online!</w:t>
                      </w:r>
                    </w:p>
                    <w:p w14:paraId="66538373" w14:textId="7F90A794" w:rsidR="00DD758B" w:rsidRPr="00803C55" w:rsidRDefault="00DD758B" w:rsidP="00803C55">
                      <w:pPr>
                        <w:spacing w:afterLines="60" w:after="144" w:line="240" w:lineRule="auto"/>
                        <w:jc w:val="center"/>
                        <w:rPr>
                          <w:color w:val="1B5965"/>
                          <w:sz w:val="28"/>
                          <w:szCs w:val="28"/>
                        </w:rPr>
                      </w:pPr>
                      <w:r w:rsidRPr="00803C55">
                        <w:rPr>
                          <w:color w:val="1B5965"/>
                          <w:sz w:val="28"/>
                          <w:szCs w:val="28"/>
                        </w:rPr>
                        <w:t xml:space="preserve">Please visit Facebook or Google to </w:t>
                      </w:r>
                      <w:r w:rsidRPr="00803C55">
                        <w:rPr>
                          <w:b/>
                          <w:bCs/>
                          <w:color w:val="1B5965"/>
                          <w:sz w:val="28"/>
                          <w:szCs w:val="28"/>
                        </w:rPr>
                        <w:t>share the love</w:t>
                      </w:r>
                      <w:r w:rsidRPr="00803C55">
                        <w:rPr>
                          <w:color w:val="1B5965"/>
                          <w:sz w:val="28"/>
                          <w:szCs w:val="28"/>
                        </w:rPr>
                        <w:t xml:space="preserve"> with ou</w:t>
                      </w:r>
                      <w:r w:rsidR="006D1EE8">
                        <w:rPr>
                          <w:color w:val="1B5965"/>
                          <w:sz w:val="28"/>
                          <w:szCs w:val="28"/>
                        </w:rPr>
                        <w:t>r</w:t>
                      </w:r>
                      <w:r w:rsidRPr="00803C55">
                        <w:rPr>
                          <w:color w:val="1B5965"/>
                          <w:sz w:val="28"/>
                          <w:szCs w:val="28"/>
                        </w:rPr>
                        <w:t xml:space="preserve"> team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58C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334C" w14:textId="77777777" w:rsidR="00DD758B" w:rsidRDefault="00DD758B" w:rsidP="00DD758B">
      <w:pPr>
        <w:spacing w:after="0" w:line="240" w:lineRule="auto"/>
      </w:pPr>
      <w:r>
        <w:separator/>
      </w:r>
    </w:p>
  </w:endnote>
  <w:endnote w:type="continuationSeparator" w:id="0">
    <w:p w14:paraId="2A826AB7" w14:textId="77777777" w:rsidR="00DD758B" w:rsidRDefault="00DD758B" w:rsidP="00DD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38BA" w14:textId="77777777" w:rsidR="00DD758B" w:rsidRDefault="00DD758B" w:rsidP="00DD758B">
      <w:pPr>
        <w:spacing w:after="0" w:line="240" w:lineRule="auto"/>
      </w:pPr>
      <w:r>
        <w:separator/>
      </w:r>
    </w:p>
  </w:footnote>
  <w:footnote w:type="continuationSeparator" w:id="0">
    <w:p w14:paraId="755EFBE7" w14:textId="77777777" w:rsidR="00DD758B" w:rsidRDefault="00DD758B" w:rsidP="00DD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924E" w14:textId="04522CB5" w:rsidR="00DD758B" w:rsidRDefault="00DD75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89DB84" wp14:editId="44DCB6CB">
          <wp:simplePos x="0" y="0"/>
          <wp:positionH relativeFrom="column">
            <wp:posOffset>-901148</wp:posOffset>
          </wp:positionH>
          <wp:positionV relativeFrom="paragraph">
            <wp:posOffset>-457504</wp:posOffset>
          </wp:positionV>
          <wp:extent cx="7772400" cy="10058400"/>
          <wp:effectExtent l="0" t="0" r="0" b="0"/>
          <wp:wrapNone/>
          <wp:docPr id="1" name="Picture 1" descr="Text, whiteboar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8B"/>
    <w:rsid w:val="001C36A0"/>
    <w:rsid w:val="00624752"/>
    <w:rsid w:val="006D1EE8"/>
    <w:rsid w:val="00803C55"/>
    <w:rsid w:val="00973C4F"/>
    <w:rsid w:val="00DD758B"/>
    <w:rsid w:val="00E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F12BA"/>
  <w15:chartTrackingRefBased/>
  <w15:docId w15:val="{680AE708-8C88-4B07-AA33-21D27744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8B"/>
  </w:style>
  <w:style w:type="paragraph" w:styleId="Footer">
    <w:name w:val="footer"/>
    <w:basedOn w:val="Normal"/>
    <w:link w:val="FooterChar"/>
    <w:uiPriority w:val="99"/>
    <w:unhideWhenUsed/>
    <w:rsid w:val="00DD7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9C5E-56F4-49DD-B7A5-E48DC6FB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2</cp:revision>
  <dcterms:created xsi:type="dcterms:W3CDTF">2022-02-10T17:41:00Z</dcterms:created>
  <dcterms:modified xsi:type="dcterms:W3CDTF">2022-02-10T18:03:00Z</dcterms:modified>
</cp:coreProperties>
</file>